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4A7B" w14:textId="38FA0AE8" w:rsidR="00687BF8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p w14:paraId="37FC8463" w14:textId="554E0890" w:rsidR="002F17BE" w:rsidRDefault="00796421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  <w:r w:rsidR="002F17BE" w:rsidRPr="00614CC6">
        <w:rPr>
          <w:rFonts w:ascii="Arial" w:hAnsi="Arial" w:cs="Arial"/>
          <w:b/>
          <w:bCs/>
          <w:sz w:val="24"/>
          <w:szCs w:val="24"/>
        </w:rPr>
        <w:t xml:space="preserve"> I</w:t>
      </w:r>
      <w:r w:rsidR="00C11A56">
        <w:rPr>
          <w:rFonts w:ascii="Arial" w:hAnsi="Arial" w:cs="Arial"/>
          <w:b/>
          <w:bCs/>
          <w:sz w:val="24"/>
          <w:szCs w:val="24"/>
        </w:rPr>
        <w:t>I</w:t>
      </w:r>
    </w:p>
    <w:p w14:paraId="6D6F944B" w14:textId="77777777" w:rsidR="002F17BE" w:rsidRPr="00614CC6" w:rsidRDefault="002F17BE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198FA" w14:textId="0C7D3E25" w:rsidR="00796421" w:rsidRDefault="00796421" w:rsidP="00796421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>Ex.mo</w:t>
      </w:r>
      <w:r w:rsidR="00F04B81">
        <w:rPr>
          <w:rFonts w:ascii="Times New Roman" w:hAnsi="Times New Roman" w:cs="Times New Roman"/>
        </w:rPr>
        <w:t>s</w:t>
      </w:r>
      <w:r w:rsidRPr="004F3162">
        <w:rPr>
          <w:rFonts w:ascii="Times New Roman" w:hAnsi="Times New Roman" w:cs="Times New Roman"/>
        </w:rPr>
        <w:t xml:space="preserve"> </w:t>
      </w:r>
      <w:r w:rsidR="00F04B81">
        <w:rPr>
          <w:rFonts w:ascii="Times New Roman" w:hAnsi="Times New Roman" w:cs="Times New Roman"/>
        </w:rPr>
        <w:t>S</w:t>
      </w:r>
      <w:r w:rsidRPr="004F3162">
        <w:rPr>
          <w:rFonts w:ascii="Times New Roman" w:hAnsi="Times New Roman" w:cs="Times New Roman"/>
        </w:rPr>
        <w:t>enhores</w:t>
      </w:r>
    </w:p>
    <w:p w14:paraId="073678DA" w14:textId="77777777" w:rsidR="00796421" w:rsidRPr="004F3162" w:rsidRDefault="00796421" w:rsidP="00796421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6220E1">
        <w:rPr>
          <w:rFonts w:ascii="Times New Roman" w:hAnsi="Times New Roman" w:cs="Times New Roman"/>
          <w:highlight w:val="yellow"/>
        </w:rPr>
        <w:t>XXXX</w:t>
      </w:r>
    </w:p>
    <w:p w14:paraId="4FC7085A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lang w:eastAsia="pt-PT"/>
        </w:rPr>
      </w:pPr>
      <w:r w:rsidRPr="006220E1">
        <w:rPr>
          <w:rFonts w:ascii="Times New Roman" w:eastAsia="Times New Roman" w:hAnsi="Times New Roman" w:cs="Times New Roman"/>
          <w:color w:val="000000"/>
          <w:highlight w:val="yellow"/>
          <w:lang w:eastAsia="pt-PT"/>
        </w:rPr>
        <w:t>(email)</w:t>
      </w:r>
    </w:p>
    <w:p w14:paraId="219857A3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lang w:eastAsia="pt-PT"/>
        </w:rPr>
      </w:pPr>
    </w:p>
    <w:p w14:paraId="66271F55" w14:textId="77777777" w:rsidR="00C11A56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9FF30" w14:textId="77777777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 xml:space="preserve">Exmos. Senhores,  </w:t>
      </w:r>
    </w:p>
    <w:p w14:paraId="7CEF78D9" w14:textId="1681FE32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>A Direção Regional do Orçamento e Tesouro,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F1347">
        <w:rPr>
          <w:rFonts w:ascii="Times New Roman" w:hAnsi="Times New Roman" w:cs="Times New Roman"/>
          <w:sz w:val="24"/>
          <w:szCs w:val="24"/>
        </w:rPr>
        <w:t xml:space="preserve"> a proceder</w:t>
      </w:r>
      <w:r>
        <w:rPr>
          <w:rFonts w:ascii="Times New Roman" w:hAnsi="Times New Roman" w:cs="Times New Roman"/>
          <w:sz w:val="24"/>
          <w:szCs w:val="24"/>
        </w:rPr>
        <w:t>, no âmbito do fecho da Conta da RAM de 202</w:t>
      </w:r>
      <w:r w:rsidR="00C467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347">
        <w:rPr>
          <w:rFonts w:ascii="Times New Roman" w:hAnsi="Times New Roman" w:cs="Times New Roman"/>
          <w:sz w:val="24"/>
          <w:szCs w:val="24"/>
        </w:rPr>
        <w:t xml:space="preserve"> à confirmação dos saldos expressos nas demonstrações financeiras </w:t>
      </w:r>
      <w:r>
        <w:rPr>
          <w:rFonts w:ascii="Times New Roman" w:hAnsi="Times New Roman" w:cs="Times New Roman"/>
          <w:sz w:val="24"/>
          <w:szCs w:val="24"/>
        </w:rPr>
        <w:t xml:space="preserve">do Governo Regional, </w:t>
      </w:r>
      <w:r w:rsidRPr="00AF1347">
        <w:rPr>
          <w:rFonts w:ascii="Times New Roman" w:hAnsi="Times New Roman" w:cs="Times New Roman"/>
          <w:sz w:val="24"/>
          <w:szCs w:val="24"/>
        </w:rPr>
        <w:t>à data de 31 de dezembro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67E9">
        <w:rPr>
          <w:rFonts w:ascii="Times New Roman" w:hAnsi="Times New Roman" w:cs="Times New Roman"/>
          <w:sz w:val="24"/>
          <w:szCs w:val="24"/>
        </w:rPr>
        <w:t>5</w:t>
      </w:r>
      <w:r w:rsidRPr="00AF134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FC27AE" w14:textId="1AC458CF" w:rsidR="00C11A56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al motivo agradecemos que V. </w:t>
      </w:r>
      <w:proofErr w:type="spellStart"/>
      <w:r>
        <w:rPr>
          <w:rFonts w:ascii="Times New Roman" w:hAnsi="Times New Roman" w:cs="Times New Roman"/>
          <w:sz w:val="24"/>
          <w:szCs w:val="24"/>
        </w:rPr>
        <w:t>Ex.</w:t>
      </w:r>
      <w:r w:rsidRPr="00DD6D7A">
        <w:rPr>
          <w:rFonts w:ascii="Times New Roman" w:hAnsi="Times New Roman" w:cs="Times New Roman"/>
          <w:sz w:val="24"/>
          <w:szCs w:val="24"/>
          <w:vertAlign w:val="superscript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çam o favor de lhes comunicar, o mais urgentemente possível, se existia ou não algum saldo a nosso ou a vosso favor. Em caso afirmativo, pedimos que enviem a decomposição de tal saldo remetendo para o efeito o(s) extratos de conta(s) correntes com detalhes dos saldos existentes nos vossos registos à referida data de 31/12/202</w:t>
      </w:r>
      <w:r w:rsidR="00C467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8AE1A7" w14:textId="4FEA5556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mos o favor de responderem diretamente para o seguinte endereço de correio eletrónico: </w:t>
      </w:r>
      <w:hyperlink r:id="rId8" w:history="1">
        <w:r w:rsidRPr="00042AF7">
          <w:rPr>
            <w:rStyle w:val="Hiperligao"/>
            <w:rFonts w:ascii="Times New Roman" w:hAnsi="Times New Roman" w:cs="Times New Roman"/>
            <w:b/>
            <w:bCs/>
            <w:sz w:val="24"/>
            <w:szCs w:val="24"/>
          </w:rPr>
          <w:t>cram@madeira.gov.p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1347">
        <w:rPr>
          <w:rFonts w:ascii="Times New Roman" w:hAnsi="Times New Roman" w:cs="Times New Roman"/>
          <w:sz w:val="24"/>
          <w:szCs w:val="24"/>
        </w:rPr>
        <w:t>com a maior brevidade possível</w:t>
      </w:r>
      <w:r>
        <w:rPr>
          <w:rFonts w:ascii="Times New Roman" w:hAnsi="Times New Roman" w:cs="Times New Roman"/>
          <w:sz w:val="24"/>
          <w:szCs w:val="24"/>
        </w:rPr>
        <w:t>, e que nos enviem uma cópia da vossa resposta</w:t>
      </w:r>
    </w:p>
    <w:p w14:paraId="4FFF9A49" w14:textId="77777777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 xml:space="preserve">Antecipadamente gratos, apresentamos os nossos melhores cumprimentos,  </w:t>
      </w:r>
    </w:p>
    <w:p w14:paraId="1BCEBB76" w14:textId="77777777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A68A5" w14:textId="48BE04B3" w:rsidR="00C11A56" w:rsidRPr="00AF1347" w:rsidRDefault="00C11A56" w:rsidP="00C11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47">
        <w:rPr>
          <w:rFonts w:ascii="Times New Roman" w:hAnsi="Times New Roman" w:cs="Times New Roman"/>
          <w:sz w:val="24"/>
          <w:szCs w:val="24"/>
        </w:rPr>
        <w:t>(Identificação do remetente do e-mail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20E1">
        <w:rPr>
          <w:rFonts w:ascii="Times New Roman" w:hAnsi="Times New Roman" w:cs="Times New Roman"/>
          <w:sz w:val="24"/>
          <w:szCs w:val="24"/>
          <w:highlight w:val="yellow"/>
        </w:rPr>
        <w:t>a pessoa responsável que procede à confirmação externa de saldos)</w:t>
      </w:r>
    </w:p>
    <w:p w14:paraId="075F873D" w14:textId="77777777" w:rsidR="00687BF8" w:rsidRPr="00444922" w:rsidRDefault="00687BF8" w:rsidP="00796421">
      <w:pPr>
        <w:spacing w:line="360" w:lineRule="auto"/>
        <w:jc w:val="both"/>
        <w:rPr>
          <w:rFonts w:ascii="Calibri" w:hAnsi="Calibri" w:cs="Calibri"/>
        </w:rPr>
      </w:pPr>
    </w:p>
    <w:sectPr w:rsidR="00687BF8" w:rsidRPr="00444922" w:rsidSect="0093701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53F2" w14:textId="77777777" w:rsidR="00A327C0" w:rsidRDefault="00A327C0" w:rsidP="001F3A4F">
      <w:pPr>
        <w:spacing w:after="0" w:line="240" w:lineRule="auto"/>
      </w:pPr>
      <w:r>
        <w:separator/>
      </w:r>
    </w:p>
  </w:endnote>
  <w:endnote w:type="continuationSeparator" w:id="0">
    <w:p w14:paraId="1A324C5F" w14:textId="77777777" w:rsidR="00A327C0" w:rsidRDefault="00A327C0" w:rsidP="001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195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1AD6A0" w14:textId="649E1AC5" w:rsidR="00253D01" w:rsidRPr="004E4CF5" w:rsidRDefault="00253D01">
        <w:pPr>
          <w:pStyle w:val="Rodap"/>
          <w:jc w:val="right"/>
          <w:rPr>
            <w:sz w:val="18"/>
            <w:szCs w:val="18"/>
          </w:rPr>
        </w:pPr>
        <w:r w:rsidRPr="004E4CF5">
          <w:rPr>
            <w:sz w:val="18"/>
            <w:szCs w:val="18"/>
          </w:rPr>
          <w:fldChar w:fldCharType="begin"/>
        </w:r>
        <w:r w:rsidRPr="004E4CF5">
          <w:rPr>
            <w:sz w:val="18"/>
            <w:szCs w:val="18"/>
          </w:rPr>
          <w:instrText>PAGE   \* MERGEFORMAT</w:instrText>
        </w:r>
        <w:r w:rsidRPr="004E4CF5">
          <w:rPr>
            <w:sz w:val="18"/>
            <w:szCs w:val="18"/>
          </w:rPr>
          <w:fldChar w:fldCharType="separate"/>
        </w:r>
        <w:r w:rsidRPr="004E4CF5">
          <w:rPr>
            <w:sz w:val="18"/>
            <w:szCs w:val="18"/>
          </w:rPr>
          <w:t>2</w:t>
        </w:r>
        <w:r w:rsidRPr="004E4CF5">
          <w:rPr>
            <w:sz w:val="18"/>
            <w:szCs w:val="18"/>
          </w:rPr>
          <w:fldChar w:fldCharType="end"/>
        </w:r>
      </w:p>
    </w:sdtContent>
  </w:sdt>
  <w:p w14:paraId="74A0E9E0" w14:textId="77777777" w:rsidR="004E4CF5" w:rsidRDefault="004E4CF5" w:rsidP="004E4CF5">
    <w:pPr>
      <w:pStyle w:val="Rodap"/>
      <w:jc w:val="right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4E4CF5" w14:paraId="2685760A" w14:textId="77777777" w:rsidTr="00511945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C392C3C" w14:textId="77777777" w:rsidR="004E4CF5" w:rsidRDefault="004E4CF5" w:rsidP="004E4CF5">
          <w:pPr>
            <w:pStyle w:val="Rodap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DC4A4A" wp14:editId="151ADC51">
                <wp:extent cx="365125" cy="374650"/>
                <wp:effectExtent l="0" t="0" r="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1862EF5D" w14:textId="784A4B0D" w:rsidR="004E4CF5" w:rsidRPr="009D7ABE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Palácio do Governo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04-527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Funchal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 w:rsidR="00972175">
            <w:rPr>
              <w:rFonts w:ascii="Arial" w:hAnsi="Arial"/>
              <w:color w:val="595959" w:themeColor="text1" w:themeTint="A6"/>
              <w:sz w:val="14"/>
              <w:szCs w:val="14"/>
            </w:rPr>
            <w:t> 145 155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</w:p>
      </w:tc>
    </w:tr>
    <w:tr w:rsidR="004E4CF5" w:rsidRPr="00264C00" w14:paraId="6E80F24C" w14:textId="77777777" w:rsidTr="00511945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90E1A66" w14:textId="77777777" w:rsidR="004E4CF5" w:rsidRPr="00264C00" w:rsidRDefault="004E4CF5" w:rsidP="004E4CF5">
          <w:pPr>
            <w:pStyle w:val="Rodap"/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5D17A0CE" w14:textId="77777777" w:rsidR="004E4CF5" w:rsidRPr="00264C00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ot/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drot@madeira.gov.pt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NIPC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71 001 310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</w:t>
          </w:r>
        </w:p>
      </w:tc>
    </w:tr>
  </w:tbl>
  <w:p w14:paraId="3F8B867C" w14:textId="77777777" w:rsidR="00253D01" w:rsidRDefault="00253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F1CB" w14:textId="77777777" w:rsidR="00A327C0" w:rsidRDefault="00A327C0" w:rsidP="001F3A4F">
      <w:pPr>
        <w:spacing w:after="0" w:line="240" w:lineRule="auto"/>
      </w:pPr>
      <w:r>
        <w:separator/>
      </w:r>
    </w:p>
  </w:footnote>
  <w:footnote w:type="continuationSeparator" w:id="0">
    <w:p w14:paraId="7A742201" w14:textId="77777777" w:rsidR="00A327C0" w:rsidRDefault="00A327C0" w:rsidP="001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E5D0" w14:textId="77777777" w:rsidR="004E4CF5" w:rsidRDefault="004E4CF5" w:rsidP="004E4CF5">
    <w:pPr>
      <w:pStyle w:val="Cabealho"/>
      <w:spacing w:line="360" w:lineRule="auto"/>
      <w:jc w:val="center"/>
    </w:pPr>
    <w:r>
      <w:rPr>
        <w:noProof/>
        <w:lang w:val="en-US"/>
      </w:rPr>
      <w:drawing>
        <wp:inline distT="0" distB="0" distL="0" distR="0" wp14:anchorId="5D6D854A" wp14:editId="4D9F4924">
          <wp:extent cx="622300" cy="463550"/>
          <wp:effectExtent l="0" t="0" r="12700" b="0"/>
          <wp:docPr id="1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10F0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2A8C9FC1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6FD97D69" w14:textId="3311DFE1" w:rsidR="004E4CF5" w:rsidRDefault="002F17BE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683AA0F9" w14:textId="72C5BB13" w:rsidR="00253D01" w:rsidRPr="004E4CF5" w:rsidRDefault="004E4CF5" w:rsidP="004E4CF5">
    <w:pPr>
      <w:tabs>
        <w:tab w:val="center" w:pos="4320"/>
        <w:tab w:val="right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b/>
        <w:sz w:val="16"/>
      </w:rPr>
      <w:t>DIREÇÃO REGIONAL DO ORÇAMENTO E TES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0E330E"/>
    <w:lvl w:ilvl="0">
      <w:start w:val="1"/>
      <w:numFmt w:val="decimal"/>
      <w:pStyle w:val="Listanumerada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8D48730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6784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C4E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6DF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07D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21E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CB0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06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786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FD"/>
    <w:multiLevelType w:val="hybridMultilevel"/>
    <w:tmpl w:val="C82248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2505"/>
    <w:multiLevelType w:val="multilevel"/>
    <w:tmpl w:val="1806DBE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E200E6"/>
    <w:multiLevelType w:val="multilevel"/>
    <w:tmpl w:val="59C44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1CEE1C92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1F37"/>
    <w:multiLevelType w:val="hybridMultilevel"/>
    <w:tmpl w:val="25A80AEE"/>
    <w:lvl w:ilvl="0" w:tplc="20548F1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76F0CC">
      <w:start w:val="1"/>
      <w:numFmt w:val="lowerLetter"/>
      <w:lvlText w:val="%2)"/>
      <w:lvlJc w:val="left"/>
      <w:pPr>
        <w:ind w:left="1297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A6399"/>
    <w:multiLevelType w:val="hybridMultilevel"/>
    <w:tmpl w:val="7F6AA6FA"/>
    <w:lvl w:ilvl="0" w:tplc="6888AD74">
      <w:start w:val="1"/>
      <w:numFmt w:val="bullet"/>
      <w:pStyle w:val="ListacommarcasO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025A">
      <w:start w:val="1"/>
      <w:numFmt w:val="bullet"/>
      <w:pStyle w:val="ListacomsubmarcasO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02D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67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924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387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A1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34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92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A2725"/>
    <w:multiLevelType w:val="hybridMultilevel"/>
    <w:tmpl w:val="C6EE2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ADB"/>
    <w:multiLevelType w:val="multilevel"/>
    <w:tmpl w:val="618CA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0521835"/>
    <w:multiLevelType w:val="hybridMultilevel"/>
    <w:tmpl w:val="BB321B30"/>
    <w:lvl w:ilvl="0" w:tplc="AC409DC8">
      <w:start w:val="1"/>
      <w:numFmt w:val="decimal"/>
      <w:pStyle w:val="Cabealho5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FF7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11DE"/>
    <w:multiLevelType w:val="hybridMultilevel"/>
    <w:tmpl w:val="2CD2D0B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5625C"/>
    <w:multiLevelType w:val="multilevel"/>
    <w:tmpl w:val="6DDE7C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AC75115"/>
    <w:multiLevelType w:val="multilevel"/>
    <w:tmpl w:val="A3F2E4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 w15:restartNumberingAfterBreak="0">
    <w:nsid w:val="5DA60586"/>
    <w:multiLevelType w:val="hybridMultilevel"/>
    <w:tmpl w:val="1B04BF6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2979C3"/>
    <w:multiLevelType w:val="hybridMultilevel"/>
    <w:tmpl w:val="DBF04572"/>
    <w:lvl w:ilvl="0" w:tplc="8F70531A">
      <w:start w:val="1"/>
      <w:numFmt w:val="decimal"/>
      <w:pStyle w:val="Cabealho2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A2648"/>
    <w:multiLevelType w:val="multilevel"/>
    <w:tmpl w:val="EA0C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67865D14"/>
    <w:multiLevelType w:val="hybridMultilevel"/>
    <w:tmpl w:val="46ACA072"/>
    <w:lvl w:ilvl="0" w:tplc="81E4803A">
      <w:start w:val="1"/>
      <w:numFmt w:val="decimal"/>
      <w:pStyle w:val="Cabealho3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44BA"/>
    <w:multiLevelType w:val="multilevel"/>
    <w:tmpl w:val="13B6A596"/>
    <w:styleLink w:val="Estilo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48"/>
        <w:szCs w:val="7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24406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color w:val="0033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 w15:restartNumberingAfterBreak="0">
    <w:nsid w:val="696F127A"/>
    <w:multiLevelType w:val="hybridMultilevel"/>
    <w:tmpl w:val="08B08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A2CB8"/>
    <w:multiLevelType w:val="multilevel"/>
    <w:tmpl w:val="BF001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530B97"/>
    <w:multiLevelType w:val="hybridMultilevel"/>
    <w:tmpl w:val="8EF01FF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7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34A45"/>
    <w:multiLevelType w:val="hybridMultilevel"/>
    <w:tmpl w:val="FEC442CE"/>
    <w:lvl w:ilvl="0" w:tplc="2A0C78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4920"/>
    <w:multiLevelType w:val="hybridMultilevel"/>
    <w:tmpl w:val="2E98CFCC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C8C63E4"/>
    <w:multiLevelType w:val="hybridMultilevel"/>
    <w:tmpl w:val="EEA243B8"/>
    <w:lvl w:ilvl="0" w:tplc="AAAE8446">
      <w:start w:val="1"/>
      <w:numFmt w:val="decimal"/>
      <w:lvlText w:val="%1)"/>
      <w:lvlJc w:val="left"/>
      <w:pPr>
        <w:ind w:left="405" w:hanging="360"/>
      </w:p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957030344">
    <w:abstractNumId w:val="30"/>
  </w:num>
  <w:num w:numId="2" w16cid:durableId="276377836">
    <w:abstractNumId w:val="19"/>
  </w:num>
  <w:num w:numId="3" w16cid:durableId="1412703434">
    <w:abstractNumId w:val="32"/>
  </w:num>
  <w:num w:numId="4" w16cid:durableId="333728554">
    <w:abstractNumId w:val="15"/>
  </w:num>
  <w:num w:numId="5" w16cid:durableId="37977536">
    <w:abstractNumId w:val="9"/>
  </w:num>
  <w:num w:numId="6" w16cid:durableId="448209165">
    <w:abstractNumId w:val="7"/>
  </w:num>
  <w:num w:numId="7" w16cid:durableId="31269047">
    <w:abstractNumId w:val="6"/>
  </w:num>
  <w:num w:numId="8" w16cid:durableId="308246360">
    <w:abstractNumId w:val="5"/>
  </w:num>
  <w:num w:numId="9" w16cid:durableId="343095770">
    <w:abstractNumId w:val="4"/>
  </w:num>
  <w:num w:numId="10" w16cid:durableId="1346008941">
    <w:abstractNumId w:val="8"/>
  </w:num>
  <w:num w:numId="11" w16cid:durableId="2083015392">
    <w:abstractNumId w:val="3"/>
  </w:num>
  <w:num w:numId="12" w16cid:durableId="1375302293">
    <w:abstractNumId w:val="2"/>
  </w:num>
  <w:num w:numId="13" w16cid:durableId="1815440835">
    <w:abstractNumId w:val="1"/>
  </w:num>
  <w:num w:numId="14" w16cid:durableId="290744614">
    <w:abstractNumId w:val="0"/>
  </w:num>
  <w:num w:numId="15" w16cid:durableId="894894593">
    <w:abstractNumId w:val="27"/>
  </w:num>
  <w:num w:numId="16" w16cid:durableId="231627943">
    <w:abstractNumId w:val="24"/>
  </w:num>
  <w:num w:numId="17" w16cid:durableId="657267346">
    <w:abstractNumId w:val="26"/>
  </w:num>
  <w:num w:numId="18" w16cid:durableId="2106071913">
    <w:abstractNumId w:val="18"/>
  </w:num>
  <w:num w:numId="19" w16cid:durableId="1060639076">
    <w:abstractNumId w:val="33"/>
  </w:num>
  <w:num w:numId="20" w16cid:durableId="1112478105">
    <w:abstractNumId w:val="13"/>
  </w:num>
  <w:num w:numId="21" w16cid:durableId="1151487699">
    <w:abstractNumId w:val="29"/>
  </w:num>
  <w:num w:numId="22" w16cid:durableId="313030908">
    <w:abstractNumId w:val="14"/>
  </w:num>
  <w:num w:numId="23" w16cid:durableId="1296914139">
    <w:abstractNumId w:val="31"/>
  </w:num>
  <w:num w:numId="24" w16cid:durableId="1589774846">
    <w:abstractNumId w:val="16"/>
  </w:num>
  <w:num w:numId="25" w16cid:durableId="1610431471">
    <w:abstractNumId w:val="25"/>
  </w:num>
  <w:num w:numId="26" w16cid:durableId="934098919">
    <w:abstractNumId w:val="28"/>
  </w:num>
  <w:num w:numId="27" w16cid:durableId="224996106">
    <w:abstractNumId w:val="21"/>
  </w:num>
  <w:num w:numId="28" w16cid:durableId="590506053">
    <w:abstractNumId w:val="22"/>
  </w:num>
  <w:num w:numId="29" w16cid:durableId="1989630043">
    <w:abstractNumId w:val="10"/>
  </w:num>
  <w:num w:numId="30" w16cid:durableId="648901941">
    <w:abstractNumId w:val="17"/>
  </w:num>
  <w:num w:numId="31" w16cid:durableId="231699279">
    <w:abstractNumId w:val="12"/>
  </w:num>
  <w:num w:numId="32" w16cid:durableId="1799645209">
    <w:abstractNumId w:val="11"/>
  </w:num>
  <w:num w:numId="33" w16cid:durableId="18727592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1268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3212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4F"/>
    <w:rsid w:val="00012111"/>
    <w:rsid w:val="0004266C"/>
    <w:rsid w:val="00077914"/>
    <w:rsid w:val="000B2AB8"/>
    <w:rsid w:val="000F0B62"/>
    <w:rsid w:val="0011341E"/>
    <w:rsid w:val="0012044A"/>
    <w:rsid w:val="001513DC"/>
    <w:rsid w:val="00173887"/>
    <w:rsid w:val="001F3A4F"/>
    <w:rsid w:val="00233912"/>
    <w:rsid w:val="0024324A"/>
    <w:rsid w:val="0025353D"/>
    <w:rsid w:val="00253D01"/>
    <w:rsid w:val="0027516A"/>
    <w:rsid w:val="00287FC2"/>
    <w:rsid w:val="002A7752"/>
    <w:rsid w:val="002B0A7D"/>
    <w:rsid w:val="002B49D5"/>
    <w:rsid w:val="002E13B7"/>
    <w:rsid w:val="002F17BE"/>
    <w:rsid w:val="003538C9"/>
    <w:rsid w:val="00357C01"/>
    <w:rsid w:val="003A0BD3"/>
    <w:rsid w:val="003B192A"/>
    <w:rsid w:val="003B54D4"/>
    <w:rsid w:val="003C3A27"/>
    <w:rsid w:val="003E5421"/>
    <w:rsid w:val="00421F51"/>
    <w:rsid w:val="004307A8"/>
    <w:rsid w:val="00444922"/>
    <w:rsid w:val="00464ACF"/>
    <w:rsid w:val="00467227"/>
    <w:rsid w:val="00480084"/>
    <w:rsid w:val="00494163"/>
    <w:rsid w:val="00494EFC"/>
    <w:rsid w:val="0049538F"/>
    <w:rsid w:val="004A16D0"/>
    <w:rsid w:val="004B10D5"/>
    <w:rsid w:val="004B1A6A"/>
    <w:rsid w:val="004D0183"/>
    <w:rsid w:val="004E4CF5"/>
    <w:rsid w:val="004E5400"/>
    <w:rsid w:val="004E6D79"/>
    <w:rsid w:val="004E7699"/>
    <w:rsid w:val="005066F5"/>
    <w:rsid w:val="00507112"/>
    <w:rsid w:val="00512B8C"/>
    <w:rsid w:val="005305CA"/>
    <w:rsid w:val="0055265A"/>
    <w:rsid w:val="00555290"/>
    <w:rsid w:val="005734B2"/>
    <w:rsid w:val="00575151"/>
    <w:rsid w:val="00595977"/>
    <w:rsid w:val="005C2BA9"/>
    <w:rsid w:val="005C3CA0"/>
    <w:rsid w:val="005E01CD"/>
    <w:rsid w:val="005F36AF"/>
    <w:rsid w:val="005F4CEB"/>
    <w:rsid w:val="0061396D"/>
    <w:rsid w:val="00617E20"/>
    <w:rsid w:val="006220E1"/>
    <w:rsid w:val="00627B0C"/>
    <w:rsid w:val="00633D8A"/>
    <w:rsid w:val="0063493F"/>
    <w:rsid w:val="00643572"/>
    <w:rsid w:val="006507E1"/>
    <w:rsid w:val="00654963"/>
    <w:rsid w:val="00670486"/>
    <w:rsid w:val="00687BF8"/>
    <w:rsid w:val="00690C64"/>
    <w:rsid w:val="006A08DC"/>
    <w:rsid w:val="006E6C44"/>
    <w:rsid w:val="00705F50"/>
    <w:rsid w:val="007364CA"/>
    <w:rsid w:val="007512EB"/>
    <w:rsid w:val="007900AD"/>
    <w:rsid w:val="00796421"/>
    <w:rsid w:val="007A5E96"/>
    <w:rsid w:val="007A6740"/>
    <w:rsid w:val="007B3603"/>
    <w:rsid w:val="007C4AA0"/>
    <w:rsid w:val="007D72D1"/>
    <w:rsid w:val="007F557A"/>
    <w:rsid w:val="007F7CC0"/>
    <w:rsid w:val="00801083"/>
    <w:rsid w:val="00810852"/>
    <w:rsid w:val="008378BB"/>
    <w:rsid w:val="0087110F"/>
    <w:rsid w:val="00896F6D"/>
    <w:rsid w:val="008B54C3"/>
    <w:rsid w:val="008D6543"/>
    <w:rsid w:val="008F119A"/>
    <w:rsid w:val="0091715F"/>
    <w:rsid w:val="0091771B"/>
    <w:rsid w:val="0092542A"/>
    <w:rsid w:val="00934382"/>
    <w:rsid w:val="00937017"/>
    <w:rsid w:val="009459E2"/>
    <w:rsid w:val="00946BAF"/>
    <w:rsid w:val="00953FC0"/>
    <w:rsid w:val="00957E06"/>
    <w:rsid w:val="00972175"/>
    <w:rsid w:val="0097720D"/>
    <w:rsid w:val="009A3645"/>
    <w:rsid w:val="009A3982"/>
    <w:rsid w:val="009B2680"/>
    <w:rsid w:val="009C322A"/>
    <w:rsid w:val="009D3118"/>
    <w:rsid w:val="009D59E8"/>
    <w:rsid w:val="009E233E"/>
    <w:rsid w:val="009E62B0"/>
    <w:rsid w:val="00A26E4D"/>
    <w:rsid w:val="00A327C0"/>
    <w:rsid w:val="00A502EA"/>
    <w:rsid w:val="00A62F77"/>
    <w:rsid w:val="00A674E5"/>
    <w:rsid w:val="00A70025"/>
    <w:rsid w:val="00A81944"/>
    <w:rsid w:val="00A852FB"/>
    <w:rsid w:val="00A927D1"/>
    <w:rsid w:val="00AA3FFF"/>
    <w:rsid w:val="00AB74CA"/>
    <w:rsid w:val="00AD7267"/>
    <w:rsid w:val="00AE1EAA"/>
    <w:rsid w:val="00AE521C"/>
    <w:rsid w:val="00B04387"/>
    <w:rsid w:val="00B05506"/>
    <w:rsid w:val="00B20C97"/>
    <w:rsid w:val="00B20F41"/>
    <w:rsid w:val="00B24448"/>
    <w:rsid w:val="00B41E11"/>
    <w:rsid w:val="00B5158F"/>
    <w:rsid w:val="00B73762"/>
    <w:rsid w:val="00B739DB"/>
    <w:rsid w:val="00B87A2E"/>
    <w:rsid w:val="00BA793C"/>
    <w:rsid w:val="00BB27BB"/>
    <w:rsid w:val="00BE2967"/>
    <w:rsid w:val="00C03574"/>
    <w:rsid w:val="00C11A56"/>
    <w:rsid w:val="00C1296D"/>
    <w:rsid w:val="00C27CFD"/>
    <w:rsid w:val="00C36A3E"/>
    <w:rsid w:val="00C467E9"/>
    <w:rsid w:val="00C5166F"/>
    <w:rsid w:val="00C52715"/>
    <w:rsid w:val="00C72C4D"/>
    <w:rsid w:val="00CA07C1"/>
    <w:rsid w:val="00CD2431"/>
    <w:rsid w:val="00CD78BA"/>
    <w:rsid w:val="00CE5858"/>
    <w:rsid w:val="00D03765"/>
    <w:rsid w:val="00D36866"/>
    <w:rsid w:val="00D4029D"/>
    <w:rsid w:val="00D57D6B"/>
    <w:rsid w:val="00D75C3F"/>
    <w:rsid w:val="00D8017D"/>
    <w:rsid w:val="00D80F62"/>
    <w:rsid w:val="00D8459E"/>
    <w:rsid w:val="00D9393B"/>
    <w:rsid w:val="00DC3773"/>
    <w:rsid w:val="00DD41F8"/>
    <w:rsid w:val="00DD5C6F"/>
    <w:rsid w:val="00DD7F58"/>
    <w:rsid w:val="00DE7CE4"/>
    <w:rsid w:val="00E01EB8"/>
    <w:rsid w:val="00E04F5B"/>
    <w:rsid w:val="00E3103A"/>
    <w:rsid w:val="00E319F5"/>
    <w:rsid w:val="00E369C2"/>
    <w:rsid w:val="00E640EB"/>
    <w:rsid w:val="00E6487D"/>
    <w:rsid w:val="00E64B2A"/>
    <w:rsid w:val="00E73C92"/>
    <w:rsid w:val="00EA6CD3"/>
    <w:rsid w:val="00EB710D"/>
    <w:rsid w:val="00EC094E"/>
    <w:rsid w:val="00EC7B2C"/>
    <w:rsid w:val="00ED029A"/>
    <w:rsid w:val="00ED2E85"/>
    <w:rsid w:val="00F01A15"/>
    <w:rsid w:val="00F04500"/>
    <w:rsid w:val="00F04B81"/>
    <w:rsid w:val="00F25733"/>
    <w:rsid w:val="00F40E50"/>
    <w:rsid w:val="00F817D9"/>
    <w:rsid w:val="00F8249D"/>
    <w:rsid w:val="00F82ED0"/>
    <w:rsid w:val="00F84C56"/>
    <w:rsid w:val="00FA1931"/>
    <w:rsid w:val="00FA5A34"/>
    <w:rsid w:val="00FC08A0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6641"/>
  <w15:chartTrackingRefBased/>
  <w15:docId w15:val="{75D374ED-0BC0-4B23-B747-EFBB0B0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21F5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421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421F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21F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421F5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F3A4F"/>
  </w:style>
  <w:style w:type="paragraph" w:styleId="Rodap">
    <w:name w:val="footer"/>
    <w:basedOn w:val="Normal"/>
    <w:link w:val="Rodap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F3A4F"/>
  </w:style>
  <w:style w:type="character" w:customStyle="1" w:styleId="CabealhoCarter1">
    <w:name w:val="Cabeçalho Caráter1"/>
    <w:locked/>
    <w:rsid w:val="001F3A4F"/>
    <w:rPr>
      <w:sz w:val="24"/>
      <w:szCs w:val="24"/>
    </w:rPr>
  </w:style>
  <w:style w:type="paragraph" w:customStyle="1" w:styleId="Default">
    <w:name w:val="Default"/>
    <w:rsid w:val="001F3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F3A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3A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3A4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34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34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34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34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34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3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EB71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7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A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21F5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semiHidden/>
    <w:rsid w:val="00421F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421F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Cabealho12">
    <w:name w:val="Cabeçalho 1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">
    <w:name w:val="Cabeçalho 21"/>
    <w:next w:val="Normal"/>
    <w:qFormat/>
    <w:rsid w:val="00421F51"/>
    <w:pPr>
      <w:keepNext/>
      <w:numPr>
        <w:numId w:val="16"/>
      </w:numPr>
      <w:spacing w:before="240" w:after="360" w:line="240" w:lineRule="auto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">
    <w:name w:val="Cabeçalho 31"/>
    <w:basedOn w:val="Normal"/>
    <w:next w:val="Normal"/>
    <w:qFormat/>
    <w:rsid w:val="00421F51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paragraph" w:customStyle="1" w:styleId="Cabealho41">
    <w:name w:val="Cabeçalho 41"/>
    <w:basedOn w:val="Normal"/>
    <w:next w:val="Normal"/>
    <w:qFormat/>
    <w:rsid w:val="00421F5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mallCaps/>
      <w:sz w:val="28"/>
      <w:szCs w:val="28"/>
      <w:lang w:eastAsia="pt-PT"/>
    </w:rPr>
  </w:style>
  <w:style w:type="paragraph" w:customStyle="1" w:styleId="Cabealho51">
    <w:name w:val="Cabeçalho 51"/>
    <w:basedOn w:val="Normal"/>
    <w:next w:val="Normal"/>
    <w:qFormat/>
    <w:rsid w:val="00421F51"/>
    <w:pPr>
      <w:numPr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mallCaps/>
      <w:sz w:val="24"/>
      <w:szCs w:val="26"/>
      <w:lang w:eastAsia="pt-PT"/>
    </w:rPr>
  </w:style>
  <w:style w:type="paragraph" w:customStyle="1" w:styleId="Cabealho61">
    <w:name w:val="Cabeçalho 61"/>
    <w:basedOn w:val="Normal"/>
    <w:next w:val="Normal"/>
    <w:qFormat/>
    <w:rsid w:val="00421F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customStyle="1" w:styleId="Cabealho71">
    <w:name w:val="Cabeçalho 71"/>
    <w:basedOn w:val="Normal"/>
    <w:next w:val="Normal"/>
    <w:qFormat/>
    <w:rsid w:val="00421F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81">
    <w:name w:val="Cabeçalho 81"/>
    <w:basedOn w:val="Normal"/>
    <w:next w:val="Normal"/>
    <w:qFormat/>
    <w:rsid w:val="00421F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Cabealho91">
    <w:name w:val="Cabeçalho 91"/>
    <w:basedOn w:val="Normal"/>
    <w:next w:val="Normal"/>
    <w:qFormat/>
    <w:rsid w:val="00421F51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styleId="Nmerodepgina">
    <w:name w:val="page number"/>
    <w:basedOn w:val="Tipodeletrapredefinidodopargrafo"/>
    <w:rsid w:val="00421F51"/>
  </w:style>
  <w:style w:type="paragraph" w:styleId="ndice1">
    <w:name w:val="toc 1"/>
    <w:basedOn w:val="Normal"/>
    <w:next w:val="Normal"/>
    <w:autoRedefine/>
    <w:uiPriority w:val="39"/>
    <w:rsid w:val="0024324A"/>
    <w:pPr>
      <w:tabs>
        <w:tab w:val="left" w:pos="480"/>
        <w:tab w:val="right" w:leader="dot" w:pos="9060"/>
      </w:tabs>
      <w:spacing w:after="0" w:line="360" w:lineRule="auto"/>
    </w:pPr>
    <w:rPr>
      <w:rFonts w:eastAsia="Times New Roman" w:cs="Arial"/>
      <w:b/>
      <w:bCs/>
      <w:caps/>
      <w:smallCaps/>
      <w:noProof/>
      <w:kern w:val="32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421F51"/>
    <w:pPr>
      <w:spacing w:before="120" w:after="0" w:line="240" w:lineRule="auto"/>
      <w:ind w:left="240"/>
    </w:pPr>
    <w:rPr>
      <w:rFonts w:ascii="Gautami" w:eastAsia="Times New Roman" w:hAnsi="Gautami" w:cs="Times New Roman"/>
      <w:i/>
      <w:iCs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semiHidden/>
    <w:rsid w:val="00421F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21F5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ndice3">
    <w:name w:val="toc 3"/>
    <w:basedOn w:val="Normal"/>
    <w:next w:val="Normal"/>
    <w:autoRedefine/>
    <w:uiPriority w:val="39"/>
    <w:rsid w:val="00421F51"/>
    <w:pPr>
      <w:tabs>
        <w:tab w:val="left" w:pos="1200"/>
        <w:tab w:val="right" w:leader="dot" w:pos="9356"/>
      </w:tabs>
      <w:spacing w:after="0" w:line="240" w:lineRule="auto"/>
      <w:ind w:left="482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rsid w:val="00421F51"/>
    <w:pPr>
      <w:spacing w:after="0" w:line="240" w:lineRule="auto"/>
      <w:ind w:left="72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rsid w:val="00421F51"/>
    <w:pPr>
      <w:spacing w:after="0" w:line="240" w:lineRule="auto"/>
      <w:ind w:left="96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6">
    <w:name w:val="toc 6"/>
    <w:basedOn w:val="Normal"/>
    <w:next w:val="Normal"/>
    <w:autoRedefine/>
    <w:uiPriority w:val="39"/>
    <w:rsid w:val="00421F51"/>
    <w:pPr>
      <w:spacing w:after="0" w:line="240" w:lineRule="auto"/>
      <w:ind w:left="1200"/>
    </w:pPr>
    <w:rPr>
      <w:rFonts w:ascii="Garamond" w:eastAsia="Times New Roman" w:hAnsi="Garamond" w:cs="Times New Roman"/>
      <w:sz w:val="20"/>
      <w:szCs w:val="20"/>
      <w:lang w:eastAsia="pt-PT"/>
    </w:rPr>
  </w:style>
  <w:style w:type="paragraph" w:styleId="ndice7">
    <w:name w:val="toc 7"/>
    <w:basedOn w:val="Normal"/>
    <w:next w:val="Normal"/>
    <w:autoRedefine/>
    <w:uiPriority w:val="39"/>
    <w:rsid w:val="00421F5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8">
    <w:name w:val="toc 8"/>
    <w:basedOn w:val="Normal"/>
    <w:next w:val="Normal"/>
    <w:autoRedefine/>
    <w:uiPriority w:val="39"/>
    <w:rsid w:val="00421F5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9">
    <w:name w:val="toc 9"/>
    <w:basedOn w:val="Normal"/>
    <w:next w:val="Normal"/>
    <w:autoRedefine/>
    <w:uiPriority w:val="39"/>
    <w:rsid w:val="00421F5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421F51"/>
    <w:pPr>
      <w:spacing w:after="0" w:line="360" w:lineRule="auto"/>
      <w:ind w:firstLine="540"/>
      <w:jc w:val="both"/>
    </w:pPr>
    <w:rPr>
      <w:rFonts w:ascii="Times" w:eastAsia="Times" w:hAnsi="Times" w:cs="Times New Roman"/>
      <w:color w:val="0000FF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21F51"/>
    <w:rPr>
      <w:rFonts w:ascii="Times" w:eastAsia="Times" w:hAnsi="Times" w:cs="Times New Roman"/>
      <w:color w:val="0000FF"/>
      <w:sz w:val="24"/>
      <w:szCs w:val="20"/>
      <w:lang w:eastAsia="pt-PT"/>
    </w:rPr>
  </w:style>
  <w:style w:type="paragraph" w:customStyle="1" w:styleId="Estilo1">
    <w:name w:val="Estilo1"/>
    <w:basedOn w:val="Textodenotaderodap"/>
    <w:autoRedefine/>
    <w:rsid w:val="00421F51"/>
    <w:pPr>
      <w:spacing w:before="120"/>
    </w:pPr>
    <w:rPr>
      <w:rFonts w:ascii="Arial" w:eastAsia="Times New Roman" w:hAnsi="Arial" w:cs="Arial"/>
      <w:sz w:val="16"/>
      <w:szCs w:val="16"/>
      <w:lang w:eastAsia="pt-PT"/>
    </w:rPr>
  </w:style>
  <w:style w:type="paragraph" w:styleId="Legenda">
    <w:name w:val="caption"/>
    <w:basedOn w:val="Normal"/>
    <w:next w:val="Normal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421F51"/>
    <w:pPr>
      <w:spacing w:after="0" w:line="360" w:lineRule="auto"/>
    </w:pPr>
    <w:rPr>
      <w:rFonts w:ascii="Gautami" w:eastAsia="Times New Roman" w:hAnsi="Gautami" w:cs="Times New Roman"/>
      <w:sz w:val="16"/>
      <w:szCs w:val="24"/>
      <w:lang w:eastAsia="pt-PT"/>
    </w:rPr>
  </w:style>
  <w:style w:type="paragraph" w:customStyle="1" w:styleId="Ttulo3ArialBlack">
    <w:name w:val="Título 3 + Arial Black"/>
    <w:aliases w:val="10 pt"/>
    <w:basedOn w:val="Cabealho12"/>
    <w:rsid w:val="00421F51"/>
    <w:rPr>
      <w:rFonts w:ascii="Arial Black" w:hAnsi="Arial Black"/>
      <w:sz w:val="20"/>
      <w:szCs w:val="20"/>
    </w:rPr>
  </w:style>
  <w:style w:type="paragraph" w:styleId="Avanodecorpodetexto">
    <w:name w:val="Body Text Indent"/>
    <w:basedOn w:val="Normal"/>
    <w:link w:val="Avanodecorpodetexto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21F51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Corpodetexto3">
    <w:name w:val="Body Text 3"/>
    <w:basedOn w:val="Normal"/>
    <w:link w:val="Corpodetexto3Carter"/>
    <w:rsid w:val="00421F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OETextonormal">
    <w:name w:val="OE_Texto_normal"/>
    <w:basedOn w:val="Normal"/>
    <w:rsid w:val="00421F51"/>
    <w:pPr>
      <w:spacing w:before="120" w:after="120" w:line="240" w:lineRule="auto"/>
      <w:ind w:firstLine="482"/>
      <w:jc w:val="both"/>
    </w:pPr>
    <w:rPr>
      <w:rFonts w:ascii="Arial" w:eastAsia="Times New Roman" w:hAnsi="Arial" w:cs="Arial"/>
      <w:sz w:val="20"/>
      <w:lang w:eastAsia="pt-PT"/>
    </w:rPr>
  </w:style>
  <w:style w:type="paragraph" w:customStyle="1" w:styleId="ListacommarcasOE">
    <w:name w:val="Lista com marcas_OE"/>
    <w:basedOn w:val="Normal"/>
    <w:rsid w:val="00421F51"/>
    <w:pPr>
      <w:numPr>
        <w:numId w:val="4"/>
      </w:numPr>
      <w:spacing w:before="120" w:after="120" w:line="240" w:lineRule="auto"/>
      <w:ind w:left="900" w:right="18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ListacomsubmarcasOE">
    <w:name w:val="Lista com submarcas_OE"/>
    <w:basedOn w:val="Normal"/>
    <w:rsid w:val="00421F51"/>
    <w:pPr>
      <w:numPr>
        <w:ilvl w:val="1"/>
        <w:numId w:val="4"/>
      </w:numPr>
      <w:tabs>
        <w:tab w:val="left" w:pos="1123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paragraph" w:styleId="Assinatura">
    <w:name w:val="Signature"/>
    <w:basedOn w:val="Normal"/>
    <w:link w:val="Assinatur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inaturadecorreioeletrnico">
    <w:name w:val="E-mail Signature"/>
    <w:basedOn w:val="Normal"/>
    <w:link w:val="Assinaturadecorreioeletrnico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Avanonormal">
    <w:name w:val="Normal Indent"/>
    <w:basedOn w:val="Normal"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amensagem">
    <w:name w:val="Message Header"/>
    <w:basedOn w:val="Normal"/>
    <w:link w:val="CabealhodamensagemCarter"/>
    <w:rsid w:val="00421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421F51"/>
    <w:rPr>
      <w:rFonts w:ascii="Arial" w:eastAsia="Times New Roman" w:hAnsi="Arial" w:cs="Arial"/>
      <w:sz w:val="24"/>
      <w:szCs w:val="24"/>
      <w:shd w:val="pct20" w:color="auto" w:fill="auto"/>
      <w:lang w:eastAsia="pt-PT"/>
    </w:rPr>
  </w:style>
  <w:style w:type="paragraph" w:styleId="Corpodetexto2">
    <w:name w:val="Body Text 2"/>
    <w:basedOn w:val="Normal"/>
    <w:link w:val="Corpodetexto2Carter"/>
    <w:rsid w:val="00421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ata">
    <w:name w:val="Date"/>
    <w:basedOn w:val="Normal"/>
    <w:next w:val="Normal"/>
    <w:link w:val="Da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ataCarter">
    <w:name w:val="Data Caráter"/>
    <w:basedOn w:val="Tipodeletrapredefinidodopargrafo"/>
    <w:link w:val="Da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estinatrio">
    <w:name w:val="envelope address"/>
    <w:basedOn w:val="Normal"/>
    <w:rsid w:val="00421F5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PT"/>
    </w:rPr>
  </w:style>
  <w:style w:type="paragraph" w:styleId="EndereoHTML">
    <w:name w:val="HTML Address"/>
    <w:basedOn w:val="Normal"/>
    <w:link w:val="EndereoHTMLCarter"/>
    <w:rsid w:val="00421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rsid w:val="00421F5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autoridades">
    <w:name w:val="table of authorities"/>
    <w:basedOn w:val="Normal"/>
    <w:next w:val="Normal"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2">
    <w:name w:val="index 2"/>
    <w:basedOn w:val="Normal"/>
    <w:next w:val="Normal"/>
    <w:autoRedefine/>
    <w:semiHidden/>
    <w:rsid w:val="00421F51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3">
    <w:name w:val="index 3"/>
    <w:basedOn w:val="Normal"/>
    <w:next w:val="Normal"/>
    <w:autoRedefine/>
    <w:semiHidden/>
    <w:rsid w:val="00421F51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4">
    <w:name w:val="index 4"/>
    <w:basedOn w:val="Normal"/>
    <w:next w:val="Normal"/>
    <w:autoRedefine/>
    <w:semiHidden/>
    <w:rsid w:val="00421F51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5">
    <w:name w:val="index 5"/>
    <w:basedOn w:val="Normal"/>
    <w:next w:val="Normal"/>
    <w:autoRedefine/>
    <w:semiHidden/>
    <w:rsid w:val="00421F51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6">
    <w:name w:val="index 6"/>
    <w:basedOn w:val="Normal"/>
    <w:next w:val="Normal"/>
    <w:autoRedefine/>
    <w:semiHidden/>
    <w:rsid w:val="00421F51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7">
    <w:name w:val="index 7"/>
    <w:basedOn w:val="Normal"/>
    <w:next w:val="Normal"/>
    <w:autoRedefine/>
    <w:semiHidden/>
    <w:rsid w:val="00421F5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8">
    <w:name w:val="index 8"/>
    <w:basedOn w:val="Normal"/>
    <w:next w:val="Normal"/>
    <w:autoRedefine/>
    <w:semiHidden/>
    <w:rsid w:val="00421F51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9">
    <w:name w:val="index 9"/>
    <w:basedOn w:val="Normal"/>
    <w:next w:val="Normal"/>
    <w:autoRedefine/>
    <w:semiHidden/>
    <w:rsid w:val="00421F51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Inciodecarta">
    <w:name w:val="Salutation"/>
    <w:basedOn w:val="Normal"/>
    <w:next w:val="Normal"/>
    <w:link w:val="Inciodecar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">
    <w:name w:val="List"/>
    <w:basedOn w:val="Normal"/>
    <w:rsid w:val="00421F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2">
    <w:name w:val="List 2"/>
    <w:basedOn w:val="Normal"/>
    <w:rsid w:val="00421F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3">
    <w:name w:val="List 3"/>
    <w:basedOn w:val="Normal"/>
    <w:rsid w:val="00421F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4">
    <w:name w:val="List 4"/>
    <w:basedOn w:val="Normal"/>
    <w:rsid w:val="00421F5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5">
    <w:name w:val="List 5"/>
    <w:basedOn w:val="Normal"/>
    <w:rsid w:val="00421F5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">
    <w:name w:val="List Bullet"/>
    <w:basedOn w:val="Normal"/>
    <w:uiPriority w:val="99"/>
    <w:rsid w:val="00421F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2">
    <w:name w:val="List Bullet 2"/>
    <w:basedOn w:val="Normal"/>
    <w:rsid w:val="00421F5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3">
    <w:name w:val="List Bullet 3"/>
    <w:basedOn w:val="Normal"/>
    <w:rsid w:val="00421F5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4">
    <w:name w:val="List Bullet 4"/>
    <w:basedOn w:val="Normal"/>
    <w:rsid w:val="00421F5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5">
    <w:name w:val="List Bullet 5"/>
    <w:basedOn w:val="Normal"/>
    <w:rsid w:val="00421F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2">
    <w:name w:val="List Continue 2"/>
    <w:basedOn w:val="Normal"/>
    <w:rsid w:val="00421F5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3">
    <w:name w:val="List Continue 3"/>
    <w:basedOn w:val="Normal"/>
    <w:rsid w:val="00421F5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4">
    <w:name w:val="List Continue 4"/>
    <w:basedOn w:val="Normal"/>
    <w:rsid w:val="00421F51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5">
    <w:name w:val="List Continue 5"/>
    <w:basedOn w:val="Normal"/>
    <w:rsid w:val="00421F51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rsid w:val="00421F5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2">
    <w:name w:val="List Number 2"/>
    <w:basedOn w:val="Normal"/>
    <w:rsid w:val="00421F5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3">
    <w:name w:val="List Number 3"/>
    <w:basedOn w:val="Normal"/>
    <w:rsid w:val="00421F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4">
    <w:name w:val="List Number 4"/>
    <w:basedOn w:val="Normal"/>
    <w:rsid w:val="00421F5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5">
    <w:name w:val="List Number 5"/>
    <w:basedOn w:val="Normal"/>
    <w:rsid w:val="00421F51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">
    <w:name w:val="Body Text First Indent"/>
    <w:basedOn w:val="Corpodetexto"/>
    <w:link w:val="PrimeiroavanodecorpodetextoCarter"/>
    <w:rsid w:val="00421F51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Primeiroavanodecorpodetexto2">
    <w:name w:val="Body Text First Indent 2"/>
    <w:basedOn w:val="Avanodecorpodetexto"/>
    <w:link w:val="Primeiroavanodecorpodetexto2Carter"/>
    <w:rsid w:val="00421F51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atedecarta">
    <w:name w:val="Closing"/>
    <w:basedOn w:val="Normal"/>
    <w:link w:val="Rematedecart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etente">
    <w:name w:val="envelope return"/>
    <w:basedOn w:val="Normal"/>
    <w:rsid w:val="00421F51"/>
    <w:pPr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21F5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21F51"/>
    <w:rPr>
      <w:rFonts w:ascii="Arial" w:eastAsia="Times New Roman" w:hAnsi="Arial" w:cs="Arial"/>
      <w:sz w:val="24"/>
      <w:szCs w:val="24"/>
      <w:lang w:eastAsia="pt-PT"/>
    </w:rPr>
  </w:style>
  <w:style w:type="paragraph" w:styleId="Textodebloco">
    <w:name w:val="Block Text"/>
    <w:basedOn w:val="Normal"/>
    <w:uiPriority w:val="99"/>
    <w:rsid w:val="00421F5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macro">
    <w:name w:val="macro"/>
    <w:link w:val="TextodemacroCarter"/>
    <w:semiHidden/>
    <w:rsid w:val="00421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21F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ter"/>
    <w:uiPriority w:val="99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421F5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21F51"/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paragraph" w:styleId="Cabealhodanota">
    <w:name w:val="Note Heading"/>
    <w:basedOn w:val="Normal"/>
    <w:next w:val="Normal"/>
    <w:link w:val="Cabealhodano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endicedeautoridades">
    <w:name w:val="toa heading"/>
    <w:basedOn w:val="Normal"/>
    <w:next w:val="Normal"/>
    <w:semiHidden/>
    <w:rsid w:val="00421F5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endiceremissivo">
    <w:name w:val="index heading"/>
    <w:basedOn w:val="Normal"/>
    <w:next w:val="ndiceremissivo1"/>
    <w:semiHidden/>
    <w:rsid w:val="00421F5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21F51"/>
    <w:rPr>
      <w:b/>
      <w:bCs/>
    </w:rPr>
  </w:style>
  <w:style w:type="paragraph" w:customStyle="1" w:styleId="GrelhaMdia1-Cor21">
    <w:name w:val="Grelha Média 1 - Cor 21"/>
    <w:basedOn w:val="Normal"/>
    <w:uiPriority w:val="34"/>
    <w:qFormat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lNormal">
    <w:name w:val="Rel_Normal"/>
    <w:basedOn w:val="Normal"/>
    <w:link w:val="RelNormalCarcter"/>
    <w:rsid w:val="00421F51"/>
    <w:pPr>
      <w:spacing w:before="240" w:after="240" w:line="240" w:lineRule="auto"/>
      <w:jc w:val="both"/>
    </w:pPr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character" w:customStyle="1" w:styleId="RelNormalCarcter">
    <w:name w:val="Rel_Normal Carácter"/>
    <w:link w:val="RelNormal"/>
    <w:rsid w:val="00421F51"/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numbering" w:customStyle="1" w:styleId="Estilo2">
    <w:name w:val="Estilo2"/>
    <w:uiPriority w:val="99"/>
    <w:rsid w:val="00421F51"/>
    <w:pPr>
      <w:numPr>
        <w:numId w:val="15"/>
      </w:numPr>
    </w:pPr>
  </w:style>
  <w:style w:type="numbering" w:customStyle="1" w:styleId="Estilo21">
    <w:name w:val="Estilo21"/>
    <w:uiPriority w:val="99"/>
    <w:rsid w:val="00421F51"/>
  </w:style>
  <w:style w:type="paragraph" w:customStyle="1" w:styleId="SombreadoMdio1-Cor11">
    <w:name w:val="Sombreado Médio 1 - Cor 11"/>
    <w:uiPriority w:val="1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customStyle="1" w:styleId="ListaMdia2-Cor21">
    <w:name w:val="Lista Média 2 - Cor 21"/>
    <w:hidden/>
    <w:uiPriority w:val="71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1">
    <w:name w:val="Table Grid 1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semiHidden/>
    <w:unhideWhenUsed/>
    <w:rsid w:val="00421F51"/>
    <w:rPr>
      <w:color w:val="954F72"/>
      <w:u w:val="single"/>
    </w:rPr>
  </w:style>
  <w:style w:type="paragraph" w:customStyle="1" w:styleId="EstiloJustificadoAntes6ptoEspaamentoentrelinhas15li">
    <w:name w:val="Estilo Justificado Antes:  6 pto Espaçamento entre linhas:  15 li...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1F5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t-PT"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421F51"/>
  </w:style>
  <w:style w:type="paragraph" w:styleId="Reviso">
    <w:name w:val="Revision"/>
    <w:hidden/>
    <w:uiPriority w:val="99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3">
    <w:name w:val="Style3"/>
    <w:basedOn w:val="Normal"/>
    <w:qFormat/>
    <w:rsid w:val="00421F51"/>
    <w:pPr>
      <w:widowControl w:val="0"/>
      <w:autoSpaceDE w:val="0"/>
      <w:autoSpaceDN w:val="0"/>
      <w:adjustRightInd w:val="0"/>
      <w:spacing w:after="200" w:line="240" w:lineRule="auto"/>
      <w:ind w:left="426" w:hanging="426"/>
      <w:jc w:val="both"/>
    </w:pPr>
    <w:rPr>
      <w:rFonts w:ascii="Helvetica" w:eastAsia="Times" w:hAnsi="Helvetica" w:cs="Times New Roman"/>
      <w:szCs w:val="20"/>
    </w:rPr>
  </w:style>
  <w:style w:type="paragraph" w:styleId="SemEspaamento">
    <w:name w:val="No Spacing"/>
    <w:basedOn w:val="Normal"/>
    <w:uiPriority w:val="1"/>
    <w:qFormat/>
    <w:rsid w:val="00421F5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R-TextoNormalF3">
    <w:name w:val="R- Texto Normal F3"/>
    <w:basedOn w:val="Normal"/>
    <w:link w:val="R-TextoNormalF3Carcter"/>
    <w:qFormat/>
    <w:rsid w:val="00421F51"/>
    <w:pPr>
      <w:spacing w:after="120" w:line="360" w:lineRule="auto"/>
      <w:jc w:val="both"/>
    </w:pPr>
    <w:rPr>
      <w:rFonts w:ascii="Calibri" w:eastAsia="Times New Roman" w:hAnsi="Calibri" w:cs="Arial"/>
      <w:sz w:val="20"/>
      <w:szCs w:val="20"/>
      <w:lang w:eastAsia="pt-PT"/>
    </w:rPr>
  </w:style>
  <w:style w:type="character" w:customStyle="1" w:styleId="R-TextoNormalF3Carcter">
    <w:name w:val="R- Texto Normal F3 Carácter"/>
    <w:link w:val="R-TextoNormalF3"/>
    <w:rsid w:val="00421F51"/>
    <w:rPr>
      <w:rFonts w:ascii="Calibri" w:eastAsia="Times New Roman" w:hAnsi="Calibri" w:cs="Arial"/>
      <w:sz w:val="20"/>
      <w:szCs w:val="20"/>
      <w:lang w:eastAsia="pt-PT"/>
    </w:rPr>
  </w:style>
  <w:style w:type="paragraph" w:customStyle="1" w:styleId="Cabealho121">
    <w:name w:val="Cabeçalho 12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1">
    <w:name w:val="Cabeçalho 211"/>
    <w:next w:val="Normal"/>
    <w:qFormat/>
    <w:rsid w:val="00421F51"/>
    <w:pPr>
      <w:keepNext/>
      <w:spacing w:before="240" w:after="360" w:line="240" w:lineRule="auto"/>
      <w:ind w:left="1066" w:hanging="357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1">
    <w:name w:val="Cabeçalho 311"/>
    <w:basedOn w:val="Normal"/>
    <w:next w:val="Normal"/>
    <w:qFormat/>
    <w:rsid w:val="00421F51"/>
    <w:pPr>
      <w:keepNext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numbering" w:customStyle="1" w:styleId="Estilo22">
    <w:name w:val="Estilo22"/>
    <w:uiPriority w:val="99"/>
    <w:rsid w:val="00421F51"/>
  </w:style>
  <w:style w:type="paragraph" w:customStyle="1" w:styleId="EstiloJustificadoAntes6ptoEspaamentoentrelinhas15li1">
    <w:name w:val="Estilo Justificado Antes:  6 pto Espaçamento entre linhas:  15 li...1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421F51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character" w:customStyle="1" w:styleId="Mencionar2">
    <w:name w:val="Mencionar2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paragraph" w:customStyle="1" w:styleId="Cabealho122">
    <w:name w:val="Cabeçalho 12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PargrafodaListaCarter1">
    <w:name w:val="Parágrafo da Lista Caráter1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23">
    <w:name w:val="Cabeçalho 123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421F51"/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arter2">
    <w:name w:val="Parágrafo da Lista Caráter2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m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0C01-A912-44AE-ACAA-E2C718B7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uarte Araujo Costa</dc:creator>
  <cp:keywords/>
  <dc:description/>
  <cp:lastModifiedBy>Ana Sofia Ferreira Dias</cp:lastModifiedBy>
  <cp:revision>4</cp:revision>
  <cp:lastPrinted>2022-11-15T11:11:00Z</cp:lastPrinted>
  <dcterms:created xsi:type="dcterms:W3CDTF">2026-01-15T11:48:00Z</dcterms:created>
  <dcterms:modified xsi:type="dcterms:W3CDTF">2026-01-15T14:04:00Z</dcterms:modified>
</cp:coreProperties>
</file>